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bookmarkStart w:id="0" w:name="_GoBack"/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⬛  URGENTE:  ☐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⬛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☐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tenimiento a</w:t>
              <w:br/>
              <w:t>la infraestructura</w:t>
              <w:br/>
              <w:t>física educativa</w:t>
              <w:br/>
              <w:t>de Educación</w:t>
              <w:br/>
              <w:t>Superior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ción de la</w:t>
              <w:br/>
              <w:t>verificación del</w:t>
              <w:br/>
              <w:t>programa anual</w:t>
              <w:br/>
              <w:t>de mantenimiento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e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ore est atque saepe neque temporibus dolores odio eaque nulla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riores tempore pariatur Sint voluptatem necessitatibus totam atque laborum Beatae ducimus similique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E64" w14:textId="77777777" w:rsidR="00A6210A" w:rsidRDefault="00A6210A" w:rsidP="00307849">
      <w:r>
        <w:separator/>
      </w:r>
    </w:p>
  </w:endnote>
  <w:endnote w:type="continuationSeparator" w:id="0">
    <w:p w14:paraId="21608792" w14:textId="77777777" w:rsidR="00A6210A" w:rsidRDefault="00A6210A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B33FD4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2ED1B" w14:textId="77777777" w:rsidR="00A6210A" w:rsidRDefault="00A6210A" w:rsidP="00307849">
      <w:r>
        <w:separator/>
      </w:r>
    </w:p>
  </w:footnote>
  <w:footnote w:type="continuationSeparator" w:id="0">
    <w:p w14:paraId="58ACB06B" w14:textId="77777777" w:rsidR="00A6210A" w:rsidRDefault="00A6210A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8E25-ED27-417F-8413-4F9D43AC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6</cp:revision>
  <cp:lastPrinted>2024-04-16T18:01:00Z</cp:lastPrinted>
  <dcterms:created xsi:type="dcterms:W3CDTF">2023-04-14T20:53:00Z</dcterms:created>
  <dcterms:modified xsi:type="dcterms:W3CDTF">2024-06-14T03:42:00Z</dcterms:modified>
</cp:coreProperties>
</file>